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57AD" w14:textId="1D537BFD" w:rsidR="00DA0A40" w:rsidRPr="00C62F53" w:rsidRDefault="00DA0A40" w:rsidP="007646FF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26C86138" w14:textId="70465FAE" w:rsidR="00DA0A40" w:rsidRPr="00C62F53" w:rsidRDefault="00DA0A40" w:rsidP="007646FF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14F73FFA" w14:textId="77777777" w:rsidR="00E00373" w:rsidRPr="00C62F53" w:rsidRDefault="00E00373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71A62E01" w14:textId="0F3FC45E" w:rsidR="00E00373" w:rsidRPr="00C62F53" w:rsidRDefault="00E00373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6ECA61C3" w14:textId="16E8565D" w:rsidR="003943C6" w:rsidRPr="00C62F53" w:rsidRDefault="003943C6" w:rsidP="003943C6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C62F53">
        <w:rPr>
          <w:rFonts w:asciiTheme="minorHAnsi" w:hAnsiTheme="minorHAnsi" w:cstheme="minorHAnsi"/>
          <w:bCs/>
          <w:sz w:val="22"/>
          <w:szCs w:val="22"/>
        </w:rPr>
        <w:t xml:space="preserve">Образац </w:t>
      </w:r>
      <w:r w:rsidR="004D4909" w:rsidRPr="00C62F53">
        <w:rPr>
          <w:rFonts w:asciiTheme="minorHAnsi" w:hAnsiTheme="minorHAnsi" w:cstheme="minorHAnsi"/>
          <w:bCs/>
          <w:sz w:val="22"/>
          <w:szCs w:val="22"/>
        </w:rPr>
        <w:t xml:space="preserve">број </w:t>
      </w:r>
      <w:r w:rsidR="00842C13" w:rsidRPr="00C62F53">
        <w:rPr>
          <w:rFonts w:asciiTheme="minorHAnsi" w:hAnsiTheme="minorHAnsi" w:cstheme="minorHAnsi"/>
          <w:bCs/>
          <w:sz w:val="22"/>
          <w:szCs w:val="22"/>
        </w:rPr>
        <w:t>3</w:t>
      </w:r>
    </w:p>
    <w:p w14:paraId="3B2E34FD" w14:textId="77777777" w:rsidR="003943C6" w:rsidRPr="00C62F53" w:rsidRDefault="003943C6" w:rsidP="003943C6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CF21B9D" w14:textId="4A3903AB" w:rsidR="00842C13" w:rsidRPr="00C62F53" w:rsidRDefault="00E00373" w:rsidP="00842C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2F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43C6" w:rsidRPr="00C62F53">
        <w:rPr>
          <w:rFonts w:asciiTheme="minorHAnsi" w:hAnsiTheme="minorHAnsi" w:cstheme="minorHAnsi"/>
          <w:b/>
          <w:sz w:val="22"/>
          <w:szCs w:val="22"/>
        </w:rPr>
        <w:t>И</w:t>
      </w:r>
      <w:r w:rsidR="00BF78EC" w:rsidRPr="00C62F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43C6" w:rsidRPr="00C62F53">
        <w:rPr>
          <w:rFonts w:asciiTheme="minorHAnsi" w:hAnsiTheme="minorHAnsi" w:cstheme="minorHAnsi"/>
          <w:b/>
          <w:sz w:val="22"/>
          <w:szCs w:val="22"/>
        </w:rPr>
        <w:t>З</w:t>
      </w:r>
      <w:r w:rsidR="00BF78EC" w:rsidRPr="00C62F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43C6" w:rsidRPr="00C62F53">
        <w:rPr>
          <w:rFonts w:asciiTheme="minorHAnsi" w:hAnsiTheme="minorHAnsi" w:cstheme="minorHAnsi"/>
          <w:b/>
          <w:sz w:val="22"/>
          <w:szCs w:val="22"/>
        </w:rPr>
        <w:t>Ј</w:t>
      </w:r>
      <w:r w:rsidR="00BF78EC" w:rsidRPr="00C62F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43C6" w:rsidRPr="00C62F53">
        <w:rPr>
          <w:rFonts w:asciiTheme="minorHAnsi" w:hAnsiTheme="minorHAnsi" w:cstheme="minorHAnsi"/>
          <w:b/>
          <w:sz w:val="22"/>
          <w:szCs w:val="22"/>
        </w:rPr>
        <w:t>А</w:t>
      </w:r>
      <w:r w:rsidR="00BF78EC" w:rsidRPr="00C62F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43C6" w:rsidRPr="00C62F53">
        <w:rPr>
          <w:rFonts w:asciiTheme="minorHAnsi" w:hAnsiTheme="minorHAnsi" w:cstheme="minorHAnsi"/>
          <w:b/>
          <w:sz w:val="22"/>
          <w:szCs w:val="22"/>
        </w:rPr>
        <w:t>В</w:t>
      </w:r>
      <w:r w:rsidR="00BF78EC" w:rsidRPr="00C62F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43C6" w:rsidRPr="00C62F53">
        <w:rPr>
          <w:rFonts w:asciiTheme="minorHAnsi" w:hAnsiTheme="minorHAnsi" w:cstheme="minorHAnsi"/>
          <w:b/>
          <w:sz w:val="22"/>
          <w:szCs w:val="22"/>
        </w:rPr>
        <w:t>А</w:t>
      </w:r>
      <w:r w:rsidRPr="00C62F5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4F7A0F0" w14:textId="7D7747DF" w:rsidR="00E00373" w:rsidRPr="00C62F53" w:rsidRDefault="00842C13" w:rsidP="00842C13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62F53">
        <w:rPr>
          <w:rFonts w:asciiTheme="minorHAnsi" w:hAnsiTheme="minorHAnsi" w:cstheme="minorHAnsi"/>
          <w:b/>
          <w:sz w:val="22"/>
          <w:szCs w:val="22"/>
        </w:rPr>
        <w:t>о</w:t>
      </w:r>
      <w:r w:rsidR="00E00373" w:rsidRPr="00C62F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2F53">
        <w:rPr>
          <w:rFonts w:ascii="Calibri" w:hAnsi="Calibri" w:cs="Arial"/>
        </w:rPr>
        <w:t>испуњавању обавеза и правдању утрошка средстава дод</w:t>
      </w:r>
      <w:r w:rsidR="003F427A" w:rsidRPr="00C62F53">
        <w:rPr>
          <w:rFonts w:ascii="Calibri" w:hAnsi="Calibri" w:cs="Arial"/>
        </w:rPr>
        <w:t>и</w:t>
      </w:r>
      <w:r w:rsidRPr="00C62F53">
        <w:rPr>
          <w:rFonts w:ascii="Calibri" w:hAnsi="Calibri" w:cs="Arial"/>
        </w:rPr>
        <w:t>јељених за реализацију програма, пројеката или активности од било ког буџетског корисника у претходној години</w:t>
      </w:r>
    </w:p>
    <w:p w14:paraId="43FD3876" w14:textId="77777777" w:rsidR="00E00373" w:rsidRPr="00C62F53" w:rsidRDefault="00E00373" w:rsidP="00E0037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  <w:lang w:val="sr-Cyrl-CS"/>
        </w:rPr>
      </w:pPr>
    </w:p>
    <w:p w14:paraId="646BF084" w14:textId="0B2ACE20" w:rsidR="00E00373" w:rsidRPr="00C62F53" w:rsidRDefault="003943C6" w:rsidP="00E00373">
      <w:pPr>
        <w:jc w:val="both"/>
        <w:rPr>
          <w:rFonts w:asciiTheme="minorHAnsi" w:hAnsiTheme="minorHAnsi" w:cstheme="minorHAnsi"/>
          <w:sz w:val="22"/>
          <w:szCs w:val="22"/>
        </w:rPr>
      </w:pPr>
      <w:r w:rsidRPr="00C62F53">
        <w:rPr>
          <w:rFonts w:asciiTheme="minorHAnsi" w:hAnsiTheme="minorHAnsi" w:cstheme="minorHAnsi"/>
          <w:sz w:val="22"/>
          <w:szCs w:val="22"/>
        </w:rPr>
        <w:t>Ја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, </w:t>
      </w:r>
      <w:r w:rsidRPr="00C62F53">
        <w:rPr>
          <w:rFonts w:asciiTheme="minorHAnsi" w:hAnsiTheme="minorHAnsi" w:cstheme="minorHAnsi"/>
          <w:color w:val="000000" w:themeColor="text1"/>
          <w:sz w:val="22"/>
          <w:szCs w:val="22"/>
        </w:rPr>
        <w:t>ниже</w:t>
      </w:r>
      <w:r w:rsidR="00AB5420" w:rsidRPr="00C62F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color w:val="000000" w:themeColor="text1"/>
          <w:sz w:val="22"/>
          <w:szCs w:val="22"/>
        </w:rPr>
        <w:t>потписани</w:t>
      </w:r>
      <w:r w:rsidR="00E00373" w:rsidRPr="00C62F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______________________________ </w:t>
      </w:r>
      <w:r w:rsidR="00E00373" w:rsidRPr="00C62F53">
        <w:rPr>
          <w:rFonts w:asciiTheme="minorHAnsi" w:hAnsiTheme="minorHAnsi" w:cstheme="minorHAnsi"/>
          <w:i/>
          <w:sz w:val="22"/>
          <w:szCs w:val="22"/>
        </w:rPr>
        <w:t>(</w:t>
      </w:r>
      <w:r w:rsidR="003F427A" w:rsidRPr="00C62F53">
        <w:rPr>
          <w:rFonts w:asciiTheme="minorHAnsi" w:hAnsiTheme="minorHAnsi" w:cstheme="minorHAnsi"/>
          <w:i/>
          <w:sz w:val="22"/>
          <w:szCs w:val="22"/>
        </w:rPr>
        <w:t>и</w:t>
      </w:r>
      <w:r w:rsidRPr="00C62F53">
        <w:rPr>
          <w:rFonts w:asciiTheme="minorHAnsi" w:hAnsiTheme="minorHAnsi" w:cstheme="minorHAnsi"/>
          <w:i/>
          <w:sz w:val="22"/>
          <w:szCs w:val="22"/>
        </w:rPr>
        <w:t>ме</w:t>
      </w:r>
      <w:r w:rsidR="00E00373" w:rsidRPr="00C62F5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i/>
          <w:sz w:val="22"/>
          <w:szCs w:val="22"/>
        </w:rPr>
        <w:t>и</w:t>
      </w:r>
      <w:r w:rsidR="00E00373" w:rsidRPr="00C62F5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i/>
          <w:sz w:val="22"/>
          <w:szCs w:val="22"/>
        </w:rPr>
        <w:t>презиме</w:t>
      </w:r>
      <w:r w:rsidR="00E00373" w:rsidRPr="00C62F53">
        <w:rPr>
          <w:rFonts w:asciiTheme="minorHAnsi" w:hAnsiTheme="minorHAnsi" w:cstheme="minorHAnsi"/>
          <w:i/>
          <w:sz w:val="22"/>
          <w:szCs w:val="22"/>
        </w:rPr>
        <w:t>)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, </w:t>
      </w:r>
      <w:r w:rsidRPr="00C62F53">
        <w:rPr>
          <w:rFonts w:asciiTheme="minorHAnsi" w:hAnsiTheme="minorHAnsi" w:cstheme="minorHAnsi"/>
          <w:sz w:val="22"/>
          <w:szCs w:val="22"/>
        </w:rPr>
        <w:t>са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личном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картом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број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: ____________  </w:t>
      </w:r>
      <w:r w:rsidRPr="00C62F53">
        <w:rPr>
          <w:rFonts w:asciiTheme="minorHAnsi" w:hAnsiTheme="minorHAnsi" w:cstheme="minorHAnsi"/>
          <w:sz w:val="22"/>
          <w:szCs w:val="22"/>
        </w:rPr>
        <w:t>издатом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од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_____________________________, </w:t>
      </w:r>
      <w:r w:rsidRPr="00C62F53">
        <w:rPr>
          <w:rFonts w:asciiTheme="minorHAnsi" w:hAnsiTheme="minorHAnsi" w:cstheme="minorHAnsi"/>
          <w:sz w:val="22"/>
          <w:szCs w:val="22"/>
        </w:rPr>
        <w:t>у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својству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представника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удружења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________________________________________ </w:t>
      </w:r>
      <w:r w:rsidR="00E00373" w:rsidRPr="00C62F53">
        <w:rPr>
          <w:rFonts w:asciiTheme="minorHAnsi" w:hAnsiTheme="minorHAnsi" w:cstheme="minorHAnsi"/>
          <w:i/>
          <w:sz w:val="22"/>
          <w:szCs w:val="22"/>
        </w:rPr>
        <w:t>(</w:t>
      </w:r>
      <w:r w:rsidR="003F427A" w:rsidRPr="00C62F53">
        <w:rPr>
          <w:rFonts w:asciiTheme="minorHAnsi" w:hAnsiTheme="minorHAnsi" w:cstheme="minorHAnsi"/>
          <w:i/>
          <w:sz w:val="22"/>
          <w:szCs w:val="22"/>
        </w:rPr>
        <w:t>н</w:t>
      </w:r>
      <w:r w:rsidRPr="00C62F53">
        <w:rPr>
          <w:rFonts w:asciiTheme="minorHAnsi" w:hAnsiTheme="minorHAnsi" w:cstheme="minorHAnsi"/>
          <w:i/>
          <w:sz w:val="22"/>
          <w:szCs w:val="22"/>
        </w:rPr>
        <w:t>авести</w:t>
      </w:r>
      <w:r w:rsidR="00E00373" w:rsidRPr="00C62F5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i/>
          <w:sz w:val="22"/>
          <w:szCs w:val="22"/>
        </w:rPr>
        <w:t>положај</w:t>
      </w:r>
      <w:r w:rsidR="00E00373" w:rsidRPr="00C62F5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C62F53">
        <w:rPr>
          <w:rFonts w:asciiTheme="minorHAnsi" w:hAnsiTheme="minorHAnsi" w:cstheme="minorHAnsi"/>
          <w:i/>
          <w:sz w:val="22"/>
          <w:szCs w:val="22"/>
        </w:rPr>
        <w:t>назив</w:t>
      </w:r>
      <w:r w:rsidR="00E00373" w:rsidRPr="00C62F5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i/>
          <w:sz w:val="22"/>
          <w:szCs w:val="22"/>
        </w:rPr>
        <w:t>удружења</w:t>
      </w:r>
      <w:r w:rsidR="00E00373" w:rsidRPr="00C62F53">
        <w:rPr>
          <w:rFonts w:asciiTheme="minorHAnsi" w:hAnsiTheme="minorHAnsi" w:cstheme="minorHAnsi"/>
          <w:i/>
          <w:sz w:val="22"/>
          <w:szCs w:val="22"/>
        </w:rPr>
        <w:t>)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, </w:t>
      </w:r>
      <w:r w:rsidRPr="00C62F53">
        <w:rPr>
          <w:rFonts w:asciiTheme="minorHAnsi" w:hAnsiTheme="minorHAnsi" w:cstheme="minorHAnsi"/>
          <w:sz w:val="22"/>
          <w:szCs w:val="22"/>
        </w:rPr>
        <w:t>ИД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број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: _______________________, </w:t>
      </w:r>
      <w:r w:rsidRPr="00C62F53">
        <w:rPr>
          <w:rFonts w:asciiTheme="minorHAnsi" w:hAnsiTheme="minorHAnsi" w:cstheme="minorHAnsi"/>
          <w:sz w:val="22"/>
          <w:szCs w:val="22"/>
        </w:rPr>
        <w:t>чије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сједиште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се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налази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у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____________________ </w:t>
      </w:r>
      <w:r w:rsidR="00E00373" w:rsidRPr="00C62F53">
        <w:rPr>
          <w:rFonts w:asciiTheme="minorHAnsi" w:hAnsiTheme="minorHAnsi" w:cstheme="minorHAnsi"/>
          <w:i/>
          <w:sz w:val="22"/>
          <w:szCs w:val="22"/>
        </w:rPr>
        <w:t>(</w:t>
      </w:r>
      <w:r w:rsidR="003F427A" w:rsidRPr="00C62F53">
        <w:rPr>
          <w:rFonts w:asciiTheme="minorHAnsi" w:hAnsiTheme="minorHAnsi" w:cstheme="minorHAnsi"/>
          <w:i/>
          <w:sz w:val="22"/>
          <w:szCs w:val="22"/>
        </w:rPr>
        <w:t>г</w:t>
      </w:r>
      <w:r w:rsidRPr="00C62F53">
        <w:rPr>
          <w:rFonts w:asciiTheme="minorHAnsi" w:hAnsiTheme="minorHAnsi" w:cstheme="minorHAnsi"/>
          <w:i/>
          <w:sz w:val="22"/>
          <w:szCs w:val="22"/>
        </w:rPr>
        <w:t>рад</w:t>
      </w:r>
      <w:r w:rsidR="00E00373" w:rsidRPr="00C62F53">
        <w:rPr>
          <w:rFonts w:asciiTheme="minorHAnsi" w:hAnsiTheme="minorHAnsi" w:cstheme="minorHAnsi"/>
          <w:i/>
          <w:sz w:val="22"/>
          <w:szCs w:val="22"/>
        </w:rPr>
        <w:t>/</w:t>
      </w:r>
      <w:r w:rsidRPr="00C62F53">
        <w:rPr>
          <w:rFonts w:asciiTheme="minorHAnsi" w:hAnsiTheme="minorHAnsi" w:cstheme="minorHAnsi"/>
          <w:i/>
          <w:sz w:val="22"/>
          <w:szCs w:val="22"/>
        </w:rPr>
        <w:t>опш</w:t>
      </w:r>
      <w:r w:rsidR="004012AC">
        <w:rPr>
          <w:rFonts w:asciiTheme="minorHAnsi" w:hAnsiTheme="minorHAnsi" w:cstheme="minorHAnsi"/>
          <w:i/>
          <w:sz w:val="22"/>
          <w:szCs w:val="22"/>
          <w:lang w:val="sr-Cyrl-BA"/>
        </w:rPr>
        <w:t>т</w:t>
      </w:r>
      <w:r w:rsidRPr="00C62F53">
        <w:rPr>
          <w:rFonts w:asciiTheme="minorHAnsi" w:hAnsiTheme="minorHAnsi" w:cstheme="minorHAnsi"/>
          <w:i/>
          <w:sz w:val="22"/>
          <w:szCs w:val="22"/>
        </w:rPr>
        <w:t>ина</w:t>
      </w:r>
      <w:r w:rsidR="00E00373" w:rsidRPr="00C62F53">
        <w:rPr>
          <w:rFonts w:asciiTheme="minorHAnsi" w:hAnsiTheme="minorHAnsi" w:cstheme="minorHAnsi"/>
          <w:i/>
          <w:sz w:val="22"/>
          <w:szCs w:val="22"/>
        </w:rPr>
        <w:t>)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, </w:t>
      </w:r>
      <w:r w:rsidRPr="00C62F53">
        <w:rPr>
          <w:rFonts w:asciiTheme="minorHAnsi" w:hAnsiTheme="minorHAnsi" w:cstheme="minorHAnsi"/>
          <w:sz w:val="22"/>
          <w:szCs w:val="22"/>
        </w:rPr>
        <w:t>на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адреси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______________________________ </w:t>
      </w:r>
      <w:r w:rsidR="00E00373" w:rsidRPr="00C62F53">
        <w:rPr>
          <w:rFonts w:asciiTheme="minorHAnsi" w:hAnsiTheme="minorHAnsi" w:cstheme="minorHAnsi"/>
          <w:i/>
          <w:sz w:val="22"/>
          <w:szCs w:val="22"/>
        </w:rPr>
        <w:t>(</w:t>
      </w:r>
      <w:r w:rsidR="003F427A" w:rsidRPr="00C62F53">
        <w:rPr>
          <w:rFonts w:asciiTheme="minorHAnsi" w:hAnsiTheme="minorHAnsi" w:cstheme="minorHAnsi"/>
          <w:i/>
          <w:sz w:val="22"/>
          <w:szCs w:val="22"/>
        </w:rPr>
        <w:t>у</w:t>
      </w:r>
      <w:r w:rsidRPr="00C62F53">
        <w:rPr>
          <w:rFonts w:asciiTheme="minorHAnsi" w:hAnsiTheme="minorHAnsi" w:cstheme="minorHAnsi"/>
          <w:i/>
          <w:sz w:val="22"/>
          <w:szCs w:val="22"/>
        </w:rPr>
        <w:t>лица</w:t>
      </w:r>
      <w:r w:rsidR="00E00373" w:rsidRPr="00C62F5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i/>
          <w:sz w:val="22"/>
          <w:szCs w:val="22"/>
        </w:rPr>
        <w:t>и</w:t>
      </w:r>
      <w:r w:rsidR="00E00373" w:rsidRPr="00C62F5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i/>
          <w:sz w:val="22"/>
          <w:szCs w:val="22"/>
        </w:rPr>
        <w:t>број</w:t>
      </w:r>
      <w:r w:rsidR="00E00373" w:rsidRPr="00C62F53">
        <w:rPr>
          <w:rFonts w:asciiTheme="minorHAnsi" w:hAnsiTheme="minorHAnsi" w:cstheme="minorHAnsi"/>
          <w:i/>
          <w:sz w:val="22"/>
          <w:szCs w:val="22"/>
        </w:rPr>
        <w:t>)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, </w:t>
      </w:r>
      <w:r w:rsidRPr="00C62F53">
        <w:rPr>
          <w:rFonts w:asciiTheme="minorHAnsi" w:hAnsiTheme="minorHAnsi" w:cstheme="minorHAnsi"/>
          <w:sz w:val="22"/>
          <w:szCs w:val="22"/>
        </w:rPr>
        <w:t>као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подносилац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захтјева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за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додјелу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донације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коју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додјељује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="00133D0A" w:rsidRPr="00C62F53">
        <w:rPr>
          <w:rFonts w:asciiTheme="minorHAnsi" w:hAnsiTheme="minorHAnsi" w:cstheme="minorHAnsi"/>
          <w:sz w:val="22"/>
          <w:szCs w:val="22"/>
        </w:rPr>
        <w:t xml:space="preserve">предсједник </w:t>
      </w:r>
      <w:r w:rsidRPr="00C62F53">
        <w:rPr>
          <w:rFonts w:asciiTheme="minorHAnsi" w:hAnsiTheme="minorHAnsi" w:cstheme="minorHAnsi"/>
          <w:sz w:val="22"/>
          <w:szCs w:val="22"/>
        </w:rPr>
        <w:t>Скупштин</w:t>
      </w:r>
      <w:r w:rsidR="00133D0A" w:rsidRPr="00C62F53">
        <w:rPr>
          <w:rFonts w:asciiTheme="minorHAnsi" w:hAnsiTheme="minorHAnsi" w:cstheme="minorHAnsi"/>
          <w:sz w:val="22"/>
          <w:szCs w:val="22"/>
        </w:rPr>
        <w:t>е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Брчко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дистрикта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БиХ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у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поступку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расподјеле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средстава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предвиђених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за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донације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у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="003F427A" w:rsidRPr="00C62F53">
        <w:rPr>
          <w:rFonts w:asciiTheme="minorHAnsi" w:hAnsiTheme="minorHAnsi" w:cstheme="minorHAnsi"/>
          <w:sz w:val="22"/>
          <w:szCs w:val="22"/>
        </w:rPr>
        <w:t>б</w:t>
      </w:r>
      <w:r w:rsidRPr="00C62F53">
        <w:rPr>
          <w:rFonts w:asciiTheme="minorHAnsi" w:hAnsiTheme="minorHAnsi" w:cstheme="minorHAnsi"/>
          <w:sz w:val="22"/>
          <w:szCs w:val="22"/>
        </w:rPr>
        <w:t>уџету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Брчко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дистрикта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Бих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</w:rPr>
        <w:t>за</w:t>
      </w:r>
      <w:r w:rsidR="00E00373" w:rsidRPr="00C62F53">
        <w:rPr>
          <w:rFonts w:asciiTheme="minorHAnsi" w:hAnsiTheme="minorHAnsi" w:cstheme="minorHAnsi"/>
          <w:sz w:val="22"/>
          <w:szCs w:val="22"/>
        </w:rPr>
        <w:t xml:space="preserve"> 2021. </w:t>
      </w:r>
      <w:r w:rsidRPr="00C62F53">
        <w:rPr>
          <w:rFonts w:asciiTheme="minorHAnsi" w:hAnsiTheme="minorHAnsi" w:cstheme="minorHAnsi"/>
          <w:sz w:val="22"/>
          <w:szCs w:val="22"/>
        </w:rPr>
        <w:t>годину</w:t>
      </w:r>
      <w:r w:rsidR="00842C13" w:rsidRPr="00C62F5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A06CA2D" w14:textId="77777777" w:rsidR="00E00373" w:rsidRPr="00C62F53" w:rsidRDefault="00E00373" w:rsidP="00E003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F6D624" w14:textId="1FF0ADD7" w:rsidR="00E00373" w:rsidRPr="00C62F53" w:rsidRDefault="003943C6" w:rsidP="00E0037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62F53">
        <w:rPr>
          <w:rFonts w:asciiTheme="minorHAnsi" w:hAnsiTheme="minorHAnsi" w:cstheme="minorHAnsi"/>
          <w:b/>
          <w:bCs/>
          <w:sz w:val="22"/>
          <w:szCs w:val="22"/>
        </w:rPr>
        <w:t>И З Ј А В Љ У Ј Е М</w:t>
      </w:r>
    </w:p>
    <w:p w14:paraId="6F49D6C9" w14:textId="77777777" w:rsidR="00491249" w:rsidRPr="00C62F53" w:rsidRDefault="00491249" w:rsidP="00E0037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3F6E66" w14:textId="77777777" w:rsidR="00E00373" w:rsidRPr="00C62F53" w:rsidRDefault="00E00373" w:rsidP="00E0037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680D628" w14:textId="764A1088" w:rsidR="0068404A" w:rsidRPr="00C62F53" w:rsidRDefault="003943C6" w:rsidP="0049124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sr-Cyrl-CS"/>
        </w:rPr>
      </w:pPr>
      <w:r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>Удружење</w:t>
      </w:r>
      <w:r w:rsidR="00E00373"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____________________________, </w:t>
      </w:r>
      <w:r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које</w:t>
      </w:r>
      <w:r w:rsidR="00E00373"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</w:t>
      </w:r>
      <w:r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представљам</w:t>
      </w:r>
      <w:r w:rsidR="0068404A"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</w:t>
      </w:r>
      <w:r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>је</w:t>
      </w:r>
      <w:r w:rsidR="00842C13"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  <w:lang w:val="sr-Cyrl-CS"/>
        </w:rPr>
        <w:t>испунило</w:t>
      </w:r>
      <w:r w:rsidR="0068404A" w:rsidRPr="00C62F53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  <w:lang w:val="sr-Cyrl-CS"/>
        </w:rPr>
        <w:t>обавезе</w:t>
      </w:r>
      <w:r w:rsidR="0068404A" w:rsidRPr="00C62F53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  <w:lang w:val="sr-Cyrl-CS"/>
        </w:rPr>
        <w:t>и</w:t>
      </w:r>
      <w:r w:rsidR="0068404A" w:rsidRPr="00C62F53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  <w:lang w:val="sr-Cyrl-CS"/>
        </w:rPr>
        <w:t>оправдало</w:t>
      </w:r>
      <w:r w:rsidR="0068404A" w:rsidRPr="00C62F53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  <w:lang w:val="sr-Cyrl-CS"/>
        </w:rPr>
        <w:t>утрошак</w:t>
      </w:r>
      <w:r w:rsidR="0068404A" w:rsidRPr="00C62F53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  <w:lang w:val="sr-Cyrl-CS"/>
        </w:rPr>
        <w:t>средстава</w:t>
      </w:r>
      <w:r w:rsidR="0068404A" w:rsidRPr="00C62F53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491249" w:rsidRPr="00C62F53">
        <w:rPr>
          <w:rFonts w:asciiTheme="minorHAnsi" w:hAnsiTheme="minorHAnsi" w:cstheme="minorHAnsi"/>
          <w:sz w:val="22"/>
          <w:szCs w:val="22"/>
          <w:lang w:val="sr-Cyrl-CS"/>
        </w:rPr>
        <w:t>која су му дод</w:t>
      </w:r>
      <w:r w:rsidR="003F427A" w:rsidRPr="00C62F53">
        <w:rPr>
          <w:rFonts w:asciiTheme="minorHAnsi" w:hAnsiTheme="minorHAnsi" w:cstheme="minorHAnsi"/>
          <w:sz w:val="22"/>
          <w:szCs w:val="22"/>
          <w:lang w:val="sr-Cyrl-CS"/>
        </w:rPr>
        <w:t>и</w:t>
      </w:r>
      <w:r w:rsidR="00491249" w:rsidRPr="00C62F53">
        <w:rPr>
          <w:rFonts w:asciiTheme="minorHAnsi" w:hAnsiTheme="minorHAnsi" w:cstheme="minorHAnsi"/>
          <w:sz w:val="22"/>
          <w:szCs w:val="22"/>
          <w:lang w:val="sr-Cyrl-CS"/>
        </w:rPr>
        <w:t xml:space="preserve">јељена </w:t>
      </w:r>
      <w:r w:rsidR="000B18A0" w:rsidRPr="00C62F53">
        <w:rPr>
          <w:rFonts w:asciiTheme="minorHAnsi" w:hAnsiTheme="minorHAnsi" w:cstheme="minorHAnsi"/>
          <w:sz w:val="22"/>
          <w:szCs w:val="22"/>
          <w:lang w:val="sr-Cyrl-CS"/>
        </w:rPr>
        <w:t xml:space="preserve">од буџетских корисника </w:t>
      </w:r>
      <w:r w:rsidR="00491249" w:rsidRPr="00C62F53">
        <w:rPr>
          <w:rFonts w:asciiTheme="minorHAnsi" w:hAnsiTheme="minorHAnsi" w:cstheme="minorHAnsi"/>
          <w:sz w:val="22"/>
          <w:szCs w:val="22"/>
          <w:lang w:val="sr-Cyrl-CS"/>
        </w:rPr>
        <w:t xml:space="preserve">из буџета Брчко дистрикта БиХ претходне године </w:t>
      </w:r>
      <w:r w:rsidRPr="00C62F53">
        <w:rPr>
          <w:rFonts w:asciiTheme="minorHAnsi" w:hAnsiTheme="minorHAnsi" w:cstheme="minorHAnsi"/>
          <w:sz w:val="22"/>
          <w:szCs w:val="22"/>
          <w:lang w:val="sr-Cyrl-CS"/>
        </w:rPr>
        <w:t>за</w:t>
      </w:r>
      <w:r w:rsidR="0068404A" w:rsidRPr="00C62F53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  <w:lang w:val="sr-Cyrl-CS"/>
        </w:rPr>
        <w:t>реализацију</w:t>
      </w:r>
      <w:r w:rsidR="0068404A" w:rsidRPr="00C62F53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C62F53">
        <w:rPr>
          <w:rFonts w:asciiTheme="minorHAnsi" w:hAnsiTheme="minorHAnsi" w:cstheme="minorHAnsi"/>
          <w:sz w:val="22"/>
          <w:szCs w:val="22"/>
          <w:lang w:val="sr-Cyrl-CS"/>
        </w:rPr>
        <w:t>програма</w:t>
      </w:r>
      <w:r w:rsidR="00491249" w:rsidRPr="00C62F53">
        <w:rPr>
          <w:rFonts w:asciiTheme="minorHAnsi" w:hAnsiTheme="minorHAnsi" w:cstheme="minorHAnsi"/>
          <w:sz w:val="22"/>
          <w:szCs w:val="22"/>
          <w:lang w:val="sr-Cyrl-CS"/>
        </w:rPr>
        <w:t xml:space="preserve">, </w:t>
      </w:r>
      <w:r w:rsidRPr="00C62F53">
        <w:rPr>
          <w:rFonts w:asciiTheme="minorHAnsi" w:hAnsiTheme="minorHAnsi" w:cstheme="minorHAnsi"/>
          <w:sz w:val="22"/>
          <w:szCs w:val="22"/>
          <w:lang w:val="sr-Cyrl-CS"/>
        </w:rPr>
        <w:t>пројеката</w:t>
      </w:r>
      <w:r w:rsidR="00491249" w:rsidRPr="00C62F53">
        <w:rPr>
          <w:rFonts w:asciiTheme="minorHAnsi" w:hAnsiTheme="minorHAnsi" w:cstheme="minorHAnsi"/>
          <w:sz w:val="22"/>
          <w:szCs w:val="22"/>
          <w:lang w:val="sr-Cyrl-CS"/>
        </w:rPr>
        <w:t xml:space="preserve"> и активности.</w:t>
      </w:r>
      <w:r w:rsidR="0068404A" w:rsidRPr="00C62F53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</w:p>
    <w:p w14:paraId="2C19239D" w14:textId="3AD5651B" w:rsidR="00491249" w:rsidRPr="00C62F53" w:rsidRDefault="00491249" w:rsidP="00491249">
      <w:pPr>
        <w:jc w:val="both"/>
        <w:rPr>
          <w:rFonts w:asciiTheme="minorHAnsi" w:hAnsiTheme="minorHAnsi" w:cstheme="minorHAnsi"/>
        </w:rPr>
      </w:pPr>
      <w:r w:rsidRPr="00C62F53">
        <w:rPr>
          <w:rFonts w:asciiTheme="minorHAnsi" w:hAnsiTheme="minorHAnsi" w:cstheme="minorHAnsi"/>
        </w:rPr>
        <w:t>Надаље, изјављујем да сам свјестан да давање нетачних података у документима којима се доказује непостојање препрека за додјелу донација Скупштине Брчко дистрикта БиХ предвиђених чланом 5</w:t>
      </w:r>
      <w:r w:rsidR="003F427A" w:rsidRPr="00C62F53">
        <w:rPr>
          <w:rFonts w:asciiTheme="minorHAnsi" w:hAnsiTheme="minorHAnsi" w:cstheme="minorHAnsi"/>
        </w:rPr>
        <w:t xml:space="preserve"> ставом 1</w:t>
      </w:r>
      <w:r w:rsidRPr="00C62F53">
        <w:rPr>
          <w:rFonts w:asciiTheme="minorHAnsi" w:hAnsiTheme="minorHAnsi" w:cstheme="minorHAnsi"/>
        </w:rPr>
        <w:t xml:space="preserve"> тачком </w:t>
      </w:r>
      <w:r w:rsidR="003F427A" w:rsidRPr="00C62F53">
        <w:rPr>
          <w:rFonts w:asciiTheme="minorHAnsi" w:hAnsiTheme="minorHAnsi" w:cstheme="minorHAnsi"/>
        </w:rPr>
        <w:t>b</w:t>
      </w:r>
      <w:r w:rsidRPr="00C62F53">
        <w:rPr>
          <w:rFonts w:asciiTheme="minorHAnsi" w:hAnsiTheme="minorHAnsi" w:cstheme="minorHAnsi"/>
        </w:rPr>
        <w:t xml:space="preserve">) Одлуке о критеријумима расподјеле средстава </w:t>
      </w:r>
      <w:r w:rsidR="006F3EF0" w:rsidRPr="00C62F53">
        <w:rPr>
          <w:rFonts w:asciiTheme="minorHAnsi" w:hAnsiTheme="minorHAnsi" w:cstheme="minorHAnsi"/>
        </w:rPr>
        <w:t xml:space="preserve">донација </w:t>
      </w:r>
      <w:r w:rsidRPr="00C62F53">
        <w:rPr>
          <w:rFonts w:asciiTheme="minorHAnsi" w:hAnsiTheme="minorHAnsi" w:cstheme="minorHAnsi"/>
        </w:rPr>
        <w:t>Ск</w:t>
      </w:r>
      <w:r w:rsidR="00700AB4" w:rsidRPr="00C62F53">
        <w:rPr>
          <w:rFonts w:asciiTheme="minorHAnsi" w:hAnsiTheme="minorHAnsi" w:cstheme="minorHAnsi"/>
        </w:rPr>
        <w:t>у</w:t>
      </w:r>
      <w:r w:rsidRPr="00C62F53">
        <w:rPr>
          <w:rFonts w:asciiTheme="minorHAnsi" w:hAnsiTheme="minorHAnsi" w:cstheme="minorHAnsi"/>
        </w:rPr>
        <w:t xml:space="preserve">пштине Брчко дистрикта БиХ подлијеже кривичној одговорности. </w:t>
      </w:r>
    </w:p>
    <w:p w14:paraId="5B7810AE" w14:textId="3BB9DEFB" w:rsidR="00491249" w:rsidRPr="00C62F53" w:rsidRDefault="00491249" w:rsidP="00491249">
      <w:pPr>
        <w:pStyle w:val="Default"/>
        <w:jc w:val="both"/>
        <w:rPr>
          <w:rFonts w:asciiTheme="minorHAnsi" w:hAnsiTheme="minorHAnsi" w:cstheme="minorHAnsi"/>
          <w:color w:val="auto"/>
          <w:lang w:val="sr-Cyrl-CS"/>
        </w:rPr>
      </w:pPr>
      <w:r w:rsidRPr="00C62F53">
        <w:rPr>
          <w:rFonts w:asciiTheme="minorHAnsi" w:hAnsiTheme="minorHAnsi" w:cstheme="minorHAnsi"/>
          <w:color w:val="auto"/>
          <w:lang w:val="sr-Cyrl-CS"/>
        </w:rPr>
        <w:t xml:space="preserve">Такође, изјављујем да сам свјестан да Скупштина Брчко дистрикта БиХ у поступку оцјене оправданости захтјева за додјелу донације у случају сумње у тачност података датих путем ове изјаве задржава право провјере тачности изнесених информација код надлежних </w:t>
      </w:r>
      <w:r w:rsidRPr="00C62F53">
        <w:rPr>
          <w:rFonts w:asciiTheme="minorHAnsi" w:hAnsiTheme="minorHAnsi" w:cstheme="minorHAnsi"/>
          <w:color w:val="000000" w:themeColor="text1"/>
          <w:lang w:val="sr-Cyrl-CS"/>
        </w:rPr>
        <w:t>инс</w:t>
      </w:r>
      <w:r w:rsidR="00D17290" w:rsidRPr="00C62F53">
        <w:rPr>
          <w:rFonts w:asciiTheme="minorHAnsi" w:hAnsiTheme="minorHAnsi" w:cstheme="minorHAnsi"/>
          <w:color w:val="000000" w:themeColor="text1"/>
          <w:lang w:val="sr-Cyrl-CS"/>
        </w:rPr>
        <w:t>т</w:t>
      </w:r>
      <w:r w:rsidRPr="00C62F53">
        <w:rPr>
          <w:rFonts w:asciiTheme="minorHAnsi" w:hAnsiTheme="minorHAnsi" w:cstheme="minorHAnsi"/>
          <w:color w:val="000000" w:themeColor="text1"/>
          <w:lang w:val="sr-Cyrl-CS"/>
        </w:rPr>
        <w:t>итуција</w:t>
      </w:r>
      <w:r w:rsidRPr="00C62F53">
        <w:rPr>
          <w:rFonts w:asciiTheme="minorHAnsi" w:hAnsiTheme="minorHAnsi" w:cstheme="minorHAnsi"/>
          <w:color w:val="auto"/>
          <w:lang w:val="sr-Cyrl-CS"/>
        </w:rPr>
        <w:t xml:space="preserve">. </w:t>
      </w:r>
    </w:p>
    <w:p w14:paraId="5C28BC1A" w14:textId="77777777" w:rsidR="00E00373" w:rsidRPr="00C62F53" w:rsidRDefault="00E00373" w:rsidP="00E003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sr-Cyrl-CS"/>
        </w:rPr>
      </w:pPr>
    </w:p>
    <w:p w14:paraId="5014CCF0" w14:textId="77777777" w:rsidR="00E00373" w:rsidRPr="00C62F53" w:rsidRDefault="00E00373" w:rsidP="00E00373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r-Cyrl-CS"/>
        </w:rPr>
      </w:pPr>
    </w:p>
    <w:p w14:paraId="4906F4D2" w14:textId="36EA0F5F" w:rsidR="00E00373" w:rsidRPr="00C62F53" w:rsidRDefault="003943C6" w:rsidP="00E00373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r-Cyrl-CS"/>
        </w:rPr>
      </w:pPr>
      <w:r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Изјаву</w:t>
      </w:r>
      <w:r w:rsidR="00E00373"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</w:t>
      </w:r>
      <w:r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дао</w:t>
      </w:r>
      <w:r w:rsidR="00E00373"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: </w:t>
      </w:r>
    </w:p>
    <w:p w14:paraId="2AEAE9C4" w14:textId="77777777" w:rsidR="00E00373" w:rsidRPr="00C62F53" w:rsidRDefault="00E00373" w:rsidP="00E00373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r-Cyrl-CS"/>
        </w:rPr>
      </w:pPr>
      <w:r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____________________ </w:t>
      </w:r>
    </w:p>
    <w:p w14:paraId="1116D701" w14:textId="77777777" w:rsidR="00E00373" w:rsidRPr="00C62F53" w:rsidRDefault="00E00373" w:rsidP="00E00373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r-Cyrl-CS"/>
        </w:rPr>
      </w:pPr>
    </w:p>
    <w:p w14:paraId="3442E9D3" w14:textId="0307675E" w:rsidR="00E00373" w:rsidRPr="00C62F53" w:rsidRDefault="003943C6" w:rsidP="00E00373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r-Cyrl-CS"/>
        </w:rPr>
      </w:pPr>
      <w:r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Мјесто</w:t>
      </w:r>
      <w:r w:rsidR="00E00373"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</w:t>
      </w:r>
      <w:r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и</w:t>
      </w:r>
      <w:r w:rsidR="00E00373"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</w:t>
      </w:r>
      <w:r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датум</w:t>
      </w:r>
      <w:r w:rsidR="00E00373"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</w:t>
      </w:r>
      <w:r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давања</w:t>
      </w:r>
      <w:r w:rsidR="00E00373"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</w:t>
      </w:r>
      <w:r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изјаве</w:t>
      </w:r>
      <w:r w:rsidR="00E00373"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: </w:t>
      </w:r>
    </w:p>
    <w:p w14:paraId="061120CB" w14:textId="77777777" w:rsidR="00E00373" w:rsidRPr="00C62F53" w:rsidRDefault="00E00373" w:rsidP="00E00373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r-Cyrl-CS"/>
        </w:rPr>
      </w:pPr>
      <w:r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____________________ </w:t>
      </w:r>
    </w:p>
    <w:p w14:paraId="5A23B6C1" w14:textId="77777777" w:rsidR="00E00373" w:rsidRPr="00C62F53" w:rsidRDefault="00E00373" w:rsidP="00E00373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r-Cyrl-CS"/>
        </w:rPr>
      </w:pPr>
    </w:p>
    <w:p w14:paraId="2726EDFF" w14:textId="3480AED4" w:rsidR="00E00373" w:rsidRPr="00C62F53" w:rsidRDefault="003943C6" w:rsidP="00E00373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r-Cyrl-CS"/>
        </w:rPr>
      </w:pPr>
      <w:r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Потпис</w:t>
      </w:r>
      <w:r w:rsidR="00E00373"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</w:t>
      </w:r>
      <w:r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и</w:t>
      </w:r>
      <w:r w:rsidR="00E00373"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</w:t>
      </w:r>
      <w:r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печат</w:t>
      </w:r>
      <w:r w:rsidR="00E00373"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</w:t>
      </w:r>
      <w:r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надлежног</w:t>
      </w:r>
      <w:r w:rsidR="00E00373"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</w:t>
      </w:r>
      <w:r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органа</w:t>
      </w:r>
      <w:r w:rsidR="00E00373" w:rsidRPr="00C62F53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: </w:t>
      </w:r>
    </w:p>
    <w:p w14:paraId="1B8507FC" w14:textId="4525F3C0" w:rsidR="00E00373" w:rsidRPr="00C62F53" w:rsidRDefault="00E00373" w:rsidP="00E00373">
      <w:pPr>
        <w:rPr>
          <w:rFonts w:asciiTheme="minorHAnsi" w:hAnsiTheme="minorHAnsi" w:cstheme="minorHAnsi"/>
          <w:sz w:val="22"/>
          <w:szCs w:val="22"/>
        </w:rPr>
      </w:pPr>
      <w:r w:rsidRPr="00C62F53">
        <w:rPr>
          <w:rFonts w:asciiTheme="minorHAnsi" w:hAnsiTheme="minorHAnsi" w:cstheme="minorHAnsi"/>
          <w:sz w:val="22"/>
          <w:szCs w:val="22"/>
        </w:rPr>
        <w:t xml:space="preserve">____________________ </w:t>
      </w:r>
      <w:r w:rsidRPr="00C62F53">
        <w:rPr>
          <w:rFonts w:asciiTheme="minorHAnsi" w:hAnsiTheme="minorHAnsi" w:cstheme="minorHAnsi"/>
          <w:sz w:val="22"/>
          <w:szCs w:val="22"/>
        </w:rPr>
        <w:tab/>
      </w:r>
      <w:r w:rsidRPr="00C62F53">
        <w:rPr>
          <w:rFonts w:asciiTheme="minorHAnsi" w:hAnsiTheme="minorHAnsi" w:cstheme="minorHAnsi"/>
          <w:sz w:val="22"/>
          <w:szCs w:val="22"/>
        </w:rPr>
        <w:tab/>
      </w:r>
      <w:r w:rsidR="003943C6" w:rsidRPr="00C62F53">
        <w:rPr>
          <w:rFonts w:asciiTheme="minorHAnsi" w:hAnsiTheme="minorHAnsi" w:cstheme="minorHAnsi"/>
          <w:sz w:val="22"/>
          <w:szCs w:val="22"/>
        </w:rPr>
        <w:t>М</w:t>
      </w:r>
      <w:r w:rsidRPr="00C62F53">
        <w:rPr>
          <w:rFonts w:asciiTheme="minorHAnsi" w:hAnsiTheme="minorHAnsi" w:cstheme="minorHAnsi"/>
          <w:sz w:val="22"/>
          <w:szCs w:val="22"/>
        </w:rPr>
        <w:t>.</w:t>
      </w:r>
      <w:r w:rsidR="004D4909" w:rsidRPr="00C62F53">
        <w:rPr>
          <w:rFonts w:asciiTheme="minorHAnsi" w:hAnsiTheme="minorHAnsi" w:cstheme="minorHAnsi"/>
          <w:sz w:val="22"/>
          <w:szCs w:val="22"/>
        </w:rPr>
        <w:t xml:space="preserve"> </w:t>
      </w:r>
      <w:r w:rsidR="003943C6" w:rsidRPr="00C62F53">
        <w:rPr>
          <w:rFonts w:asciiTheme="minorHAnsi" w:hAnsiTheme="minorHAnsi" w:cstheme="minorHAnsi"/>
          <w:sz w:val="22"/>
          <w:szCs w:val="22"/>
        </w:rPr>
        <w:t>П</w:t>
      </w:r>
      <w:r w:rsidRPr="00C62F53">
        <w:rPr>
          <w:rFonts w:asciiTheme="minorHAnsi" w:hAnsiTheme="minorHAnsi" w:cstheme="minorHAnsi"/>
          <w:sz w:val="22"/>
          <w:szCs w:val="22"/>
        </w:rPr>
        <w:t>.</w:t>
      </w:r>
    </w:p>
    <w:p w14:paraId="599018CD" w14:textId="77777777" w:rsidR="00E00373" w:rsidRPr="00C62F53" w:rsidRDefault="00E00373" w:rsidP="00E00373">
      <w:pPr>
        <w:rPr>
          <w:rFonts w:asciiTheme="minorHAnsi" w:hAnsiTheme="minorHAnsi" w:cstheme="minorHAnsi"/>
          <w:sz w:val="22"/>
          <w:szCs w:val="22"/>
        </w:rPr>
      </w:pPr>
    </w:p>
    <w:p w14:paraId="1C5D021F" w14:textId="054CEC3C" w:rsidR="00E00373" w:rsidRPr="00C62F53" w:rsidRDefault="00E00373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theme="minorHAnsi"/>
        </w:rPr>
      </w:pPr>
    </w:p>
    <w:p w14:paraId="730F69E6" w14:textId="315E8DEC" w:rsidR="002B29EA" w:rsidRPr="00C62F53" w:rsidRDefault="002B29EA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theme="minorHAnsi"/>
        </w:rPr>
      </w:pPr>
    </w:p>
    <w:p w14:paraId="137769D5" w14:textId="6723D4B6" w:rsidR="002B29EA" w:rsidRPr="00C62F53" w:rsidRDefault="002B29EA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theme="minorHAnsi"/>
        </w:rPr>
      </w:pPr>
    </w:p>
    <w:p w14:paraId="64A43D21" w14:textId="0BCA143A" w:rsidR="002B29EA" w:rsidRPr="00C62F53" w:rsidRDefault="002B29EA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theme="minorHAnsi"/>
        </w:rPr>
      </w:pPr>
    </w:p>
    <w:p w14:paraId="6276A480" w14:textId="7C919B83" w:rsidR="002B29EA" w:rsidRPr="00C62F53" w:rsidRDefault="002B29EA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theme="minorHAnsi"/>
        </w:rPr>
      </w:pPr>
    </w:p>
    <w:p w14:paraId="7907E8B2" w14:textId="1B245ED2" w:rsidR="002B29EA" w:rsidRPr="00C62F53" w:rsidRDefault="002B29EA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theme="minorHAnsi"/>
        </w:rPr>
      </w:pPr>
    </w:p>
    <w:p w14:paraId="5D5651C3" w14:textId="538B9DE0" w:rsidR="00491249" w:rsidRPr="00C62F53" w:rsidRDefault="00491249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theme="minorHAnsi"/>
        </w:rPr>
      </w:pPr>
    </w:p>
    <w:p w14:paraId="3F546F8C" w14:textId="2548115F" w:rsidR="00491249" w:rsidRPr="00C62F53" w:rsidRDefault="00491249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theme="minorHAnsi"/>
        </w:rPr>
      </w:pPr>
    </w:p>
    <w:sectPr w:rsidR="00491249" w:rsidRPr="00C62F53" w:rsidSect="002D6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276" w:right="1661" w:bottom="851" w:left="16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97B2" w14:textId="77777777" w:rsidR="0045713B" w:rsidRDefault="0045713B">
      <w:r>
        <w:separator/>
      </w:r>
    </w:p>
  </w:endnote>
  <w:endnote w:type="continuationSeparator" w:id="0">
    <w:p w14:paraId="48FB7943" w14:textId="77777777" w:rsidR="0045713B" w:rsidRDefault="0045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952E" w14:textId="77777777" w:rsidR="00E45461" w:rsidRDefault="00E4546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360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AB6DC" w14:textId="77777777" w:rsidR="00E45461" w:rsidRDefault="00E4546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80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25E619" w14:textId="77777777" w:rsidR="00E45461" w:rsidRDefault="00E4546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FB4C" w14:textId="77777777" w:rsidR="00E45461" w:rsidRDefault="00E45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4401" w14:textId="77777777" w:rsidR="0045713B" w:rsidRDefault="0045713B"/>
  </w:footnote>
  <w:footnote w:type="continuationSeparator" w:id="0">
    <w:p w14:paraId="460D8641" w14:textId="77777777" w:rsidR="0045713B" w:rsidRDefault="004571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C700" w14:textId="77777777" w:rsidR="00E45461" w:rsidRDefault="00E4546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992F" w14:textId="77777777" w:rsidR="00E45461" w:rsidRDefault="00E4546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6816" w14:textId="77777777" w:rsidR="00E45461" w:rsidRDefault="00E4546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AE7"/>
    <w:multiLevelType w:val="hybridMultilevel"/>
    <w:tmpl w:val="206053A6"/>
    <w:lvl w:ilvl="0" w:tplc="0EB47F5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054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ACB"/>
    <w:multiLevelType w:val="hybridMultilevel"/>
    <w:tmpl w:val="6C5C77B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1F0"/>
    <w:multiLevelType w:val="hybridMultilevel"/>
    <w:tmpl w:val="0AAA9064"/>
    <w:lvl w:ilvl="0" w:tplc="38F0D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6185"/>
    <w:multiLevelType w:val="hybridMultilevel"/>
    <w:tmpl w:val="A350C79A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10B41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3F5A"/>
    <w:multiLevelType w:val="hybridMultilevel"/>
    <w:tmpl w:val="4642C0B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D15"/>
    <w:multiLevelType w:val="multilevel"/>
    <w:tmpl w:val="450A12A4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153954"/>
    <w:multiLevelType w:val="hybridMultilevel"/>
    <w:tmpl w:val="1FE02550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018C6"/>
    <w:multiLevelType w:val="hybridMultilevel"/>
    <w:tmpl w:val="23D88BF0"/>
    <w:lvl w:ilvl="0" w:tplc="2A80D5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70DCE"/>
    <w:multiLevelType w:val="multilevel"/>
    <w:tmpl w:val="ABCA0486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503855"/>
    <w:multiLevelType w:val="hybridMultilevel"/>
    <w:tmpl w:val="8430BE80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F1DB5"/>
    <w:multiLevelType w:val="hybridMultilevel"/>
    <w:tmpl w:val="FF6453AA"/>
    <w:lvl w:ilvl="0" w:tplc="101A0017">
      <w:start w:val="1"/>
      <w:numFmt w:val="lowerLetter"/>
      <w:lvlText w:val="%1)"/>
      <w:lvlJc w:val="left"/>
      <w:pPr>
        <w:ind w:left="1080" w:hanging="360"/>
      </w:p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F157E6"/>
    <w:multiLevelType w:val="hybridMultilevel"/>
    <w:tmpl w:val="23FAAB96"/>
    <w:lvl w:ilvl="0" w:tplc="4C4EA53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D39A1"/>
    <w:multiLevelType w:val="hybridMultilevel"/>
    <w:tmpl w:val="118EF4B4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01D07"/>
    <w:multiLevelType w:val="multilevel"/>
    <w:tmpl w:val="A8D47CFA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810736"/>
    <w:multiLevelType w:val="hybridMultilevel"/>
    <w:tmpl w:val="068EC67C"/>
    <w:lvl w:ilvl="0" w:tplc="6AE65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73C0A"/>
    <w:multiLevelType w:val="hybridMultilevel"/>
    <w:tmpl w:val="0F96319E"/>
    <w:lvl w:ilvl="0" w:tplc="21B8DD0E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D5142E"/>
    <w:multiLevelType w:val="hybridMultilevel"/>
    <w:tmpl w:val="C9E2610C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</w:num>
  <w:num w:numId="10">
    <w:abstractNumId w:val="2"/>
  </w:num>
  <w:num w:numId="11">
    <w:abstractNumId w:val="8"/>
  </w:num>
  <w:num w:numId="12">
    <w:abstractNumId w:val="14"/>
  </w:num>
  <w:num w:numId="13">
    <w:abstractNumId w:val="9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0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0E"/>
    <w:rsid w:val="0001214A"/>
    <w:rsid w:val="00014A2C"/>
    <w:rsid w:val="00033FAA"/>
    <w:rsid w:val="0003719B"/>
    <w:rsid w:val="00051DDE"/>
    <w:rsid w:val="00052B94"/>
    <w:rsid w:val="00073688"/>
    <w:rsid w:val="00095C51"/>
    <w:rsid w:val="000B18A0"/>
    <w:rsid w:val="000C4F0D"/>
    <w:rsid w:val="000C5432"/>
    <w:rsid w:val="000C6639"/>
    <w:rsid w:val="000F1B63"/>
    <w:rsid w:val="000F21A1"/>
    <w:rsid w:val="000F7BC1"/>
    <w:rsid w:val="001040E0"/>
    <w:rsid w:val="00115BC2"/>
    <w:rsid w:val="0012434B"/>
    <w:rsid w:val="00133D0A"/>
    <w:rsid w:val="00136D63"/>
    <w:rsid w:val="00170DC2"/>
    <w:rsid w:val="0017439B"/>
    <w:rsid w:val="001760FE"/>
    <w:rsid w:val="001C0120"/>
    <w:rsid w:val="001C36FE"/>
    <w:rsid w:val="001E3BCA"/>
    <w:rsid w:val="00202483"/>
    <w:rsid w:val="00203585"/>
    <w:rsid w:val="0021460C"/>
    <w:rsid w:val="002160AE"/>
    <w:rsid w:val="00230612"/>
    <w:rsid w:val="002619E2"/>
    <w:rsid w:val="00267D55"/>
    <w:rsid w:val="00282D16"/>
    <w:rsid w:val="00285CFC"/>
    <w:rsid w:val="0029318B"/>
    <w:rsid w:val="002977B2"/>
    <w:rsid w:val="002B29EA"/>
    <w:rsid w:val="002B2ACB"/>
    <w:rsid w:val="002B6FFB"/>
    <w:rsid w:val="002C6E7E"/>
    <w:rsid w:val="002D61F4"/>
    <w:rsid w:val="002D6DBD"/>
    <w:rsid w:val="00300015"/>
    <w:rsid w:val="00304765"/>
    <w:rsid w:val="00312070"/>
    <w:rsid w:val="003230F7"/>
    <w:rsid w:val="00327E3F"/>
    <w:rsid w:val="00352222"/>
    <w:rsid w:val="0035341B"/>
    <w:rsid w:val="00355865"/>
    <w:rsid w:val="0036632F"/>
    <w:rsid w:val="00387801"/>
    <w:rsid w:val="003943C6"/>
    <w:rsid w:val="00396DE1"/>
    <w:rsid w:val="003B698C"/>
    <w:rsid w:val="003C1FFC"/>
    <w:rsid w:val="003F0A92"/>
    <w:rsid w:val="003F427A"/>
    <w:rsid w:val="004012AC"/>
    <w:rsid w:val="004134DF"/>
    <w:rsid w:val="00427E79"/>
    <w:rsid w:val="0044644D"/>
    <w:rsid w:val="00453F0E"/>
    <w:rsid w:val="0045713B"/>
    <w:rsid w:val="004656DB"/>
    <w:rsid w:val="004665C9"/>
    <w:rsid w:val="00473F5A"/>
    <w:rsid w:val="00486CE0"/>
    <w:rsid w:val="00487B23"/>
    <w:rsid w:val="00491067"/>
    <w:rsid w:val="00491249"/>
    <w:rsid w:val="0049453A"/>
    <w:rsid w:val="00497A89"/>
    <w:rsid w:val="004A3A13"/>
    <w:rsid w:val="004B262C"/>
    <w:rsid w:val="004B5EF4"/>
    <w:rsid w:val="004D4909"/>
    <w:rsid w:val="004E07E0"/>
    <w:rsid w:val="004F08BA"/>
    <w:rsid w:val="0050032D"/>
    <w:rsid w:val="0052239D"/>
    <w:rsid w:val="00533A7D"/>
    <w:rsid w:val="00533EDB"/>
    <w:rsid w:val="005415F3"/>
    <w:rsid w:val="00571101"/>
    <w:rsid w:val="00577413"/>
    <w:rsid w:val="005838B9"/>
    <w:rsid w:val="00593A14"/>
    <w:rsid w:val="00594774"/>
    <w:rsid w:val="0059760A"/>
    <w:rsid w:val="005B022D"/>
    <w:rsid w:val="005B34B5"/>
    <w:rsid w:val="005C5327"/>
    <w:rsid w:val="005D23E4"/>
    <w:rsid w:val="006013B5"/>
    <w:rsid w:val="00617BD3"/>
    <w:rsid w:val="00617D1E"/>
    <w:rsid w:val="00641EF5"/>
    <w:rsid w:val="006546F9"/>
    <w:rsid w:val="00654C28"/>
    <w:rsid w:val="0068404A"/>
    <w:rsid w:val="0068626E"/>
    <w:rsid w:val="006A3C21"/>
    <w:rsid w:val="006A7B2D"/>
    <w:rsid w:val="006D3E84"/>
    <w:rsid w:val="006F3EF0"/>
    <w:rsid w:val="006F4D45"/>
    <w:rsid w:val="00700AB4"/>
    <w:rsid w:val="00706BDE"/>
    <w:rsid w:val="007073E2"/>
    <w:rsid w:val="007137F5"/>
    <w:rsid w:val="00750F8C"/>
    <w:rsid w:val="007605CF"/>
    <w:rsid w:val="007646FF"/>
    <w:rsid w:val="0077050B"/>
    <w:rsid w:val="007925C5"/>
    <w:rsid w:val="007A0197"/>
    <w:rsid w:val="007A0463"/>
    <w:rsid w:val="007B3643"/>
    <w:rsid w:val="007C436F"/>
    <w:rsid w:val="007C4C79"/>
    <w:rsid w:val="007D7875"/>
    <w:rsid w:val="007E4407"/>
    <w:rsid w:val="007F4D05"/>
    <w:rsid w:val="008021D1"/>
    <w:rsid w:val="00803E73"/>
    <w:rsid w:val="00810D90"/>
    <w:rsid w:val="0081397B"/>
    <w:rsid w:val="008200CC"/>
    <w:rsid w:val="00842C13"/>
    <w:rsid w:val="00847399"/>
    <w:rsid w:val="00854AD3"/>
    <w:rsid w:val="00871B4F"/>
    <w:rsid w:val="008811FA"/>
    <w:rsid w:val="008A6CF3"/>
    <w:rsid w:val="008D1C54"/>
    <w:rsid w:val="008D396D"/>
    <w:rsid w:val="0090753A"/>
    <w:rsid w:val="00912833"/>
    <w:rsid w:val="00921448"/>
    <w:rsid w:val="00931FF8"/>
    <w:rsid w:val="00936559"/>
    <w:rsid w:val="00941CB8"/>
    <w:rsid w:val="009435EE"/>
    <w:rsid w:val="00945238"/>
    <w:rsid w:val="00957913"/>
    <w:rsid w:val="009645F7"/>
    <w:rsid w:val="00976F41"/>
    <w:rsid w:val="00984811"/>
    <w:rsid w:val="00986073"/>
    <w:rsid w:val="009955D9"/>
    <w:rsid w:val="009A30FF"/>
    <w:rsid w:val="009B18B2"/>
    <w:rsid w:val="009B2451"/>
    <w:rsid w:val="009D56A9"/>
    <w:rsid w:val="009F3065"/>
    <w:rsid w:val="009F4F1A"/>
    <w:rsid w:val="00A231C3"/>
    <w:rsid w:val="00A41AE8"/>
    <w:rsid w:val="00A508D5"/>
    <w:rsid w:val="00A50AB1"/>
    <w:rsid w:val="00A50FA9"/>
    <w:rsid w:val="00A557DD"/>
    <w:rsid w:val="00A62D45"/>
    <w:rsid w:val="00AA08F1"/>
    <w:rsid w:val="00AB3B6F"/>
    <w:rsid w:val="00AB5420"/>
    <w:rsid w:val="00AC1F18"/>
    <w:rsid w:val="00AC3120"/>
    <w:rsid w:val="00AD4F69"/>
    <w:rsid w:val="00AF5BA4"/>
    <w:rsid w:val="00B02A46"/>
    <w:rsid w:val="00B11D0F"/>
    <w:rsid w:val="00B169B3"/>
    <w:rsid w:val="00B21E8F"/>
    <w:rsid w:val="00B41327"/>
    <w:rsid w:val="00B94E60"/>
    <w:rsid w:val="00B979DA"/>
    <w:rsid w:val="00BA26B7"/>
    <w:rsid w:val="00BC20B0"/>
    <w:rsid w:val="00BD0601"/>
    <w:rsid w:val="00BD0D1D"/>
    <w:rsid w:val="00BD0F90"/>
    <w:rsid w:val="00BD45A0"/>
    <w:rsid w:val="00BF0AFA"/>
    <w:rsid w:val="00BF44A2"/>
    <w:rsid w:val="00BF78EC"/>
    <w:rsid w:val="00C0675E"/>
    <w:rsid w:val="00C074C9"/>
    <w:rsid w:val="00C07ADA"/>
    <w:rsid w:val="00C07D6E"/>
    <w:rsid w:val="00C17E5F"/>
    <w:rsid w:val="00C20F7F"/>
    <w:rsid w:val="00C22416"/>
    <w:rsid w:val="00C255EE"/>
    <w:rsid w:val="00C261C8"/>
    <w:rsid w:val="00C3291B"/>
    <w:rsid w:val="00C62F53"/>
    <w:rsid w:val="00C64D6C"/>
    <w:rsid w:val="00C71C9F"/>
    <w:rsid w:val="00C75E38"/>
    <w:rsid w:val="00C765C9"/>
    <w:rsid w:val="00C85633"/>
    <w:rsid w:val="00C90623"/>
    <w:rsid w:val="00CA428F"/>
    <w:rsid w:val="00CA77F0"/>
    <w:rsid w:val="00D02DE3"/>
    <w:rsid w:val="00D17290"/>
    <w:rsid w:val="00D27C1D"/>
    <w:rsid w:val="00D315BA"/>
    <w:rsid w:val="00D35386"/>
    <w:rsid w:val="00D64D94"/>
    <w:rsid w:val="00D904A7"/>
    <w:rsid w:val="00DA0A40"/>
    <w:rsid w:val="00DC6949"/>
    <w:rsid w:val="00DD0F28"/>
    <w:rsid w:val="00DE4A8F"/>
    <w:rsid w:val="00DE6B59"/>
    <w:rsid w:val="00E0020A"/>
    <w:rsid w:val="00E00373"/>
    <w:rsid w:val="00E00FF4"/>
    <w:rsid w:val="00E1101F"/>
    <w:rsid w:val="00E207F7"/>
    <w:rsid w:val="00E45461"/>
    <w:rsid w:val="00E54EAB"/>
    <w:rsid w:val="00E917CB"/>
    <w:rsid w:val="00E975A5"/>
    <w:rsid w:val="00EC400F"/>
    <w:rsid w:val="00ED088B"/>
    <w:rsid w:val="00ED6532"/>
    <w:rsid w:val="00F05E10"/>
    <w:rsid w:val="00F36DEE"/>
    <w:rsid w:val="00F42CC7"/>
    <w:rsid w:val="00F45597"/>
    <w:rsid w:val="00F61EB7"/>
    <w:rsid w:val="00F63179"/>
    <w:rsid w:val="00F81B16"/>
    <w:rsid w:val="00F92DBC"/>
    <w:rsid w:val="00F96D24"/>
    <w:rsid w:val="00FA66E7"/>
    <w:rsid w:val="00FB178B"/>
    <w:rsid w:val="00FB35E4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E4A23"/>
  <w15:docId w15:val="{BE9F131B-0191-4DF1-8B2A-0237DB4A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4811"/>
    <w:rPr>
      <w:color w:val="000000"/>
      <w:lang w:val="sr-Cyrl-C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">
    <w:name w:val="Body text_"/>
    <w:basedOn w:val="Zadanifontodlomka"/>
    <w:link w:val="Tijelotekst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Spacing3pt">
    <w:name w:val="Body text + Spacing 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erorfooter">
    <w:name w:val="Header or footer_"/>
    <w:basedOn w:val="Zadanifontodlomka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2">
    <w:name w:val="Heading #1 (2)_"/>
    <w:basedOn w:val="Zadanifontodlomka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Bodytext7">
    <w:name w:val="Body text (7)_"/>
    <w:basedOn w:val="Zadanifontodlomka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4">
    <w:name w:val="Body text (4)_"/>
    <w:basedOn w:val="Zadanifontodlomka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11ptNotBold">
    <w:name w:val="Body text (7) + 11 pt;Not 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16">
    <w:name w:val="Body text (16)_"/>
    <w:basedOn w:val="Zadanifontodlomka"/>
    <w:link w:val="Bodytext16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612pt">
    <w:name w:val="Body text (16) + 12 pt"/>
    <w:basedOn w:val="Bodytext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10">
    <w:name w:val="Body text (10)_"/>
    <w:basedOn w:val="Zadanifontodlomka"/>
    <w:link w:val="Bodytext1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Spacing3pt">
    <w:name w:val="Body text (10) + Spacing 3 p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7">
    <w:name w:val="Body text (17)_"/>
    <w:basedOn w:val="Zadanifontodlomka"/>
    <w:link w:val="Bodytext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10ptItalic">
    <w:name w:val="Body text (4) + 10 pt;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Italic">
    <w:name w:val="Body text (4) +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Spacing3pt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2">
    <w:name w:val="Body text (4)"/>
    <w:basedOn w:val="Zadanifontodlom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Spacing3pt0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17Bold">
    <w:name w:val="Body text (17) + Bold"/>
    <w:basedOn w:val="Body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72">
    <w:name w:val="Body text (7)"/>
    <w:basedOn w:val="Zadanifontodlom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Spacing3pt">
    <w:name w:val="Body text (7) + Spacing 3 pt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15">
    <w:name w:val="Body text (15)_"/>
    <w:basedOn w:val="Zadanifontodlomka"/>
    <w:link w:val="Bodytext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Bodytext1712ptItalicSpacing-2pt">
    <w:name w:val="Body text (17) + 12 pt;Italic;Spacing -2 pt"/>
    <w:basedOn w:val="Bodytext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</w:rPr>
  </w:style>
  <w:style w:type="paragraph" w:customStyle="1" w:styleId="Tijeloteksta1">
    <w:name w:val="Tijelo teksta1"/>
    <w:basedOn w:val="Normal"/>
    <w:link w:val="Bodytext"/>
    <w:pPr>
      <w:shd w:val="clear" w:color="auto" w:fill="FFFFFF"/>
      <w:spacing w:line="269" w:lineRule="exact"/>
      <w:ind w:hanging="6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ind w:hanging="28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160">
    <w:name w:val="Body text (16)"/>
    <w:basedOn w:val="Normal"/>
    <w:link w:val="Bodytext16"/>
    <w:pPr>
      <w:shd w:val="clear" w:color="auto" w:fill="FFFFFF"/>
      <w:spacing w:line="254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170">
    <w:name w:val="Body text (17)"/>
    <w:basedOn w:val="Normal"/>
    <w:link w:val="Bodytext17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150">
    <w:name w:val="Body text (15)"/>
    <w:basedOn w:val="Normal"/>
    <w:link w:val="Bodytext1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5BC2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5BC2"/>
    <w:rPr>
      <w:color w:val="000000"/>
    </w:rPr>
  </w:style>
  <w:style w:type="paragraph" w:styleId="Obinouvueno">
    <w:name w:val="Normal Indent"/>
    <w:basedOn w:val="Normal"/>
    <w:rsid w:val="00F92DBC"/>
    <w:pPr>
      <w:widowControl/>
      <w:ind w:left="720"/>
      <w:jc w:val="both"/>
    </w:pPr>
    <w:rPr>
      <w:rFonts w:ascii="Times New Roman" w:eastAsia="Times New Roman" w:hAnsi="Times New Roman" w:cs="Times New Roman"/>
      <w:noProof/>
      <w:color w:val="auto"/>
      <w:szCs w:val="20"/>
      <w:lang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76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60A"/>
    <w:rPr>
      <w:rFonts w:ascii="Segoe UI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577413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Default">
    <w:name w:val="Default"/>
    <w:uiPriority w:val="99"/>
    <w:rsid w:val="00E0037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s-Latn-BA" w:eastAsia="bs-Latn-BA" w:bidi="ar-SA"/>
    </w:rPr>
  </w:style>
  <w:style w:type="paragraph" w:styleId="Tijeloteksta">
    <w:name w:val="Body Text"/>
    <w:basedOn w:val="Normal"/>
    <w:link w:val="TijelotekstaChar"/>
    <w:semiHidden/>
    <w:unhideWhenUsed/>
    <w:rsid w:val="002B29EA"/>
    <w:pPr>
      <w:widowControl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TijelotekstaChar">
    <w:name w:val="Tijelo teksta Char"/>
    <w:basedOn w:val="Zadanifontodlomka"/>
    <w:link w:val="Tijeloteksta"/>
    <w:semiHidden/>
    <w:rsid w:val="002B29EA"/>
    <w:rPr>
      <w:rFonts w:ascii="Times New Roman" w:eastAsia="Times New Roman" w:hAnsi="Times New Roman" w:cs="Times New Roman"/>
      <w:lang w:val="sr-Cyrl-C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F83C-143A-4A31-8581-B8239D4C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 Cvjetinović</cp:lastModifiedBy>
  <cp:revision>5</cp:revision>
  <cp:lastPrinted>2021-07-14T12:43:00Z</cp:lastPrinted>
  <dcterms:created xsi:type="dcterms:W3CDTF">2021-07-22T12:32:00Z</dcterms:created>
  <dcterms:modified xsi:type="dcterms:W3CDTF">2021-07-22T12:41:00Z</dcterms:modified>
</cp:coreProperties>
</file>